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2E" w:rsidRDefault="00AD372E" w:rsidP="00431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постановлению № __ от ___</w:t>
      </w:r>
    </w:p>
    <w:p w:rsidR="00AD372E" w:rsidRDefault="00AD372E" w:rsidP="00431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ормативы обеспечения функций Администрации Первомайского муниципального района, применяемые при расчете нормативных затрат на оплату услуг связи (кроме оплаты услуг и приобретения средств подвижной связи)</w:t>
      </w:r>
    </w:p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40"/>
        <w:gridCol w:w="5380"/>
        <w:gridCol w:w="1258"/>
        <w:gridCol w:w="2393"/>
      </w:tblGrid>
      <w:tr w:rsidR="0043171D" w:rsidRPr="0043171D" w:rsidTr="0043171D">
        <w:tc>
          <w:tcPr>
            <w:tcW w:w="540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№ п/п</w:t>
            </w:r>
          </w:p>
        </w:tc>
        <w:tc>
          <w:tcPr>
            <w:tcW w:w="5380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58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Ед. изм.</w:t>
            </w:r>
          </w:p>
        </w:tc>
        <w:tc>
          <w:tcPr>
            <w:tcW w:w="2393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Норма</w:t>
            </w:r>
          </w:p>
        </w:tc>
      </w:tr>
      <w:tr w:rsidR="0043171D" w:rsidRPr="0043171D" w:rsidTr="0043171D">
        <w:tc>
          <w:tcPr>
            <w:tcW w:w="540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1.</w:t>
            </w:r>
          </w:p>
        </w:tc>
        <w:tc>
          <w:tcPr>
            <w:tcW w:w="5380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1258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27</w:t>
            </w:r>
          </w:p>
        </w:tc>
      </w:tr>
      <w:tr w:rsidR="0043171D" w:rsidRPr="0043171D" w:rsidTr="0043171D">
        <w:tc>
          <w:tcPr>
            <w:tcW w:w="540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2.</w:t>
            </w:r>
          </w:p>
        </w:tc>
        <w:tc>
          <w:tcPr>
            <w:tcW w:w="5380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1258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27</w:t>
            </w:r>
          </w:p>
        </w:tc>
      </w:tr>
      <w:tr w:rsidR="0043171D" w:rsidRPr="0043171D" w:rsidTr="0043171D">
        <w:tc>
          <w:tcPr>
            <w:tcW w:w="540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3.</w:t>
            </w:r>
          </w:p>
        </w:tc>
        <w:tc>
          <w:tcPr>
            <w:tcW w:w="5380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1258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27</w:t>
            </w:r>
          </w:p>
        </w:tc>
      </w:tr>
      <w:tr w:rsidR="0043171D" w:rsidRPr="0043171D" w:rsidTr="0043171D">
        <w:tc>
          <w:tcPr>
            <w:tcW w:w="540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4.</w:t>
            </w:r>
          </w:p>
        </w:tc>
        <w:tc>
          <w:tcPr>
            <w:tcW w:w="5380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1258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мин.</w:t>
            </w:r>
          </w:p>
        </w:tc>
        <w:tc>
          <w:tcPr>
            <w:tcW w:w="2393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150</w:t>
            </w:r>
          </w:p>
        </w:tc>
      </w:tr>
      <w:tr w:rsidR="0043171D" w:rsidRPr="0043171D" w:rsidTr="0043171D">
        <w:tc>
          <w:tcPr>
            <w:tcW w:w="540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5.</w:t>
            </w:r>
          </w:p>
        </w:tc>
        <w:tc>
          <w:tcPr>
            <w:tcW w:w="5380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Продолжительность междугородних 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1258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мин.</w:t>
            </w:r>
          </w:p>
        </w:tc>
        <w:tc>
          <w:tcPr>
            <w:tcW w:w="2393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115</w:t>
            </w:r>
          </w:p>
        </w:tc>
      </w:tr>
      <w:tr w:rsidR="0043171D" w:rsidRPr="0043171D" w:rsidTr="0043171D">
        <w:tc>
          <w:tcPr>
            <w:tcW w:w="540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6.</w:t>
            </w:r>
          </w:p>
        </w:tc>
        <w:tc>
          <w:tcPr>
            <w:tcW w:w="5380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Количество каналов передачи данных сети Интернет</w:t>
            </w:r>
          </w:p>
        </w:tc>
        <w:tc>
          <w:tcPr>
            <w:tcW w:w="1258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 xml:space="preserve">1 </w:t>
            </w:r>
          </w:p>
        </w:tc>
      </w:tr>
      <w:tr w:rsidR="0043171D" w:rsidRPr="0043171D" w:rsidTr="0043171D">
        <w:tc>
          <w:tcPr>
            <w:tcW w:w="540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7.</w:t>
            </w:r>
          </w:p>
        </w:tc>
        <w:tc>
          <w:tcPr>
            <w:tcW w:w="5380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Количество интернет-провайдеров для ноутбуков, планшетных компьютеров</w:t>
            </w:r>
          </w:p>
        </w:tc>
        <w:tc>
          <w:tcPr>
            <w:tcW w:w="1258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1</w:t>
            </w:r>
          </w:p>
        </w:tc>
      </w:tr>
    </w:tbl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ормативы обеспечения функций подведомственного казенного учреждения (Центр обеспечения функционирования органов местного самоуправления Первомайского муниципального района) , применяемые при расчете нормативных затрат на оплату услуг связи (кроме оплаты услуг и приобретения средств подвижной связи)</w:t>
      </w:r>
    </w:p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675"/>
        <w:gridCol w:w="5245"/>
        <w:gridCol w:w="1258"/>
        <w:gridCol w:w="2393"/>
      </w:tblGrid>
      <w:tr w:rsidR="0043171D" w:rsidRPr="0043171D" w:rsidTr="0043171D">
        <w:tc>
          <w:tcPr>
            <w:tcW w:w="675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58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Ед. изм.</w:t>
            </w:r>
          </w:p>
        </w:tc>
        <w:tc>
          <w:tcPr>
            <w:tcW w:w="2393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Норма</w:t>
            </w:r>
          </w:p>
        </w:tc>
      </w:tr>
      <w:tr w:rsidR="0043171D" w:rsidRPr="0043171D" w:rsidTr="0043171D">
        <w:tc>
          <w:tcPr>
            <w:tcW w:w="675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1258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43171D" w:rsidRPr="0043171D" w:rsidRDefault="003C122C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3171D" w:rsidRPr="0043171D" w:rsidTr="0043171D">
        <w:tc>
          <w:tcPr>
            <w:tcW w:w="675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22.</w:t>
            </w:r>
          </w:p>
        </w:tc>
        <w:tc>
          <w:tcPr>
            <w:tcW w:w="5245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1258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43171D" w:rsidRPr="0043171D" w:rsidRDefault="003C122C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3171D" w:rsidRPr="0043171D" w:rsidTr="0043171D">
        <w:tc>
          <w:tcPr>
            <w:tcW w:w="675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33.</w:t>
            </w:r>
          </w:p>
        </w:tc>
        <w:tc>
          <w:tcPr>
            <w:tcW w:w="5245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 xml:space="preserve">Количество абонентских номеров для передачи голосовой информации, используемых для </w:t>
            </w:r>
            <w:r w:rsidRPr="0043171D">
              <w:rPr>
                <w:sz w:val="24"/>
                <w:szCs w:val="24"/>
              </w:rPr>
              <w:lastRenderedPageBreak/>
              <w:t>междугородних телефонных соединений</w:t>
            </w:r>
          </w:p>
        </w:tc>
        <w:tc>
          <w:tcPr>
            <w:tcW w:w="1258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393" w:type="dxa"/>
          </w:tcPr>
          <w:p w:rsidR="0043171D" w:rsidRPr="0043171D" w:rsidRDefault="003C122C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3171D" w:rsidRPr="0043171D" w:rsidTr="0043171D">
        <w:tc>
          <w:tcPr>
            <w:tcW w:w="675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lastRenderedPageBreak/>
              <w:t>44.</w:t>
            </w:r>
          </w:p>
        </w:tc>
        <w:tc>
          <w:tcPr>
            <w:tcW w:w="5245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1258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мин.</w:t>
            </w:r>
          </w:p>
        </w:tc>
        <w:tc>
          <w:tcPr>
            <w:tcW w:w="2393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 xml:space="preserve">84 </w:t>
            </w:r>
          </w:p>
        </w:tc>
      </w:tr>
      <w:tr w:rsidR="0043171D" w:rsidRPr="0043171D" w:rsidTr="0043171D">
        <w:tc>
          <w:tcPr>
            <w:tcW w:w="675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55.</w:t>
            </w:r>
          </w:p>
        </w:tc>
        <w:tc>
          <w:tcPr>
            <w:tcW w:w="5245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Продолжительность междугородних 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1258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>мин.</w:t>
            </w:r>
          </w:p>
        </w:tc>
        <w:tc>
          <w:tcPr>
            <w:tcW w:w="2393" w:type="dxa"/>
          </w:tcPr>
          <w:p w:rsidR="0043171D" w:rsidRPr="0043171D" w:rsidRDefault="0043171D" w:rsidP="00431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71D">
              <w:rPr>
                <w:sz w:val="24"/>
                <w:szCs w:val="24"/>
              </w:rPr>
              <w:t xml:space="preserve">115 </w:t>
            </w:r>
          </w:p>
        </w:tc>
      </w:tr>
    </w:tbl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71D" w:rsidRPr="0043171D" w:rsidRDefault="0043171D" w:rsidP="004317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2</w:t>
      </w:r>
    </w:p>
    <w:p w:rsidR="0043171D" w:rsidRPr="0043171D" w:rsidRDefault="0043171D" w:rsidP="004317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</w:t>
      </w:r>
    </w:p>
    <w:p w:rsidR="0043171D" w:rsidRPr="0043171D" w:rsidRDefault="0043171D" w:rsidP="00431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тивы обеспечения работников Администрации Первомайского муниципального района </w:t>
      </w: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1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одведомственных ей муниципальных казенных учреждений компьютерным и периферийным оборудованием, средствами коммуникации</w:t>
      </w:r>
    </w:p>
    <w:p w:rsidR="0043171D" w:rsidRPr="0043171D" w:rsidRDefault="005774DA" w:rsidP="00431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9" o:spid="_x0000_s1031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6.75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" filled="f" stroked="f">
            <o:lock v:ext="edit" aspectratio="t"/>
            <w10:wrap type="none"/>
            <w10:anchorlock/>
          </v:rect>
        </w:pict>
      </w:r>
      <w:r w:rsidR="0043171D"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асходов, рассчитанный с применением нормативных затрат, может быть изменен по решению Администрации  Первомайского  муниципального района в пределах утвержденных на эти цели лимитов бюджетных обязательств по соответствующему коду классификации расходов бюджетов.</w:t>
      </w:r>
      <w:r w:rsidR="0043171D"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3171D"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459" w:type="dxa"/>
        <w:tblCellSpacing w:w="15" w:type="dxa"/>
        <w:tblInd w:w="33" w:type="dxa"/>
        <w:tblLook w:val="04A0"/>
      </w:tblPr>
      <w:tblGrid>
        <w:gridCol w:w="659"/>
        <w:gridCol w:w="2718"/>
        <w:gridCol w:w="2025"/>
        <w:gridCol w:w="1926"/>
        <w:gridCol w:w="2131"/>
      </w:tblGrid>
      <w:tr w:rsidR="003C122C" w:rsidRPr="0043171D" w:rsidTr="0043171D">
        <w:trPr>
          <w:trHeight w:val="15"/>
          <w:tblCellSpacing w:w="15" w:type="dxa"/>
        </w:trPr>
        <w:tc>
          <w:tcPr>
            <w:tcW w:w="6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рудования, средств коммуникации, ед.</w:t>
            </w:r>
            <w:r w:rsidR="005774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="005774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70" o:spid="_x0000_s1030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максимальная цена приобретения оборудования, средств коммуникации, руб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работников/ учреждение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93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43171D" w:rsidRPr="0043171D" w:rsidRDefault="005774DA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71" o:spid="_x0000_s1029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" filled="f" stroked="f">
                  <o:lock v:ext="edit" aspectratio="t"/>
                  <w10:wrap type="none"/>
                  <w10:anchorlock/>
                </v:rect>
              </w:pict>
            </w:r>
            <w:r w:rsidR="0043171D"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и составляет не менее 5 лет.</w:t>
            </w:r>
            <w:r w:rsidR="0043171D"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3171D"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72" o:spid="_x0000_s1028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" filled="f" stroked="f">
                  <o:lock v:ext="edit" aspectratio="t"/>
                  <w10:wrap type="none"/>
                  <w10:anchorlock/>
                </v:rect>
              </w:pict>
            </w:r>
            <w:r w:rsidR="0043171D"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должностей приводятся в соответствии с Реестром должностей муниципальной службы в Ярославской области, утвержденным Законом Ярославской области от 27.06.2007г. № 47-з «О реестре должностей муниципальной службы в Ярославской области»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в сборе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  <w:r w:rsidR="003C1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лжности работников 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3C122C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ированное 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ее место в защищенном исполнении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более 1 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та в расчете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Р (отдел ВМР, ГО и ЧС)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3C122C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шетный компьютер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 работников, должность руководителя МУ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3C122C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 работников, должность руководителя МУ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одно структурное подраздел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работников, не отнесенные к высшей группе должностей 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3C122C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лжности работников, 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3C122C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льный аппарат с функцией черно-белой печати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 работников, должность руководителя МУ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одно структурное подразделение/ муниципальное учрежд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работников, не отнесенные к высшей группе должностей 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3C122C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льный аппарат с функцией цветной печати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одного учрежд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Р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3C122C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с функцией черно-белой печати </w:t>
            </w:r>
          </w:p>
        </w:tc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  <w:r w:rsidR="00B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а в расчете на одного работника </w:t>
            </w:r>
          </w:p>
        </w:tc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3C122C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3171D"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3C122C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с функцией 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ветной печати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более 1 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3C122C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  <w:r w:rsidR="0043171D"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группа 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ей работников, должность руководителя МУ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 структурное подраздел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3C122C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3171D"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лжности работников 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1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нер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 Администрации МР, осуществляющие регистрацию входящих и исходящих документов 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1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ое устройство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  <w:r w:rsidR="00B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3C122C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3171D"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1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ийный проектор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учрежд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МР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1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на штативе с возможностью настенного крепления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2-х комплектов в расчете на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МР,</w:t>
            </w:r>
          </w:p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Ф ОМСУ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1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ал пользователей ВКС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МР,</w:t>
            </w:r>
          </w:p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Ф ОМСУ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1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еренцсистема </w:t>
            </w:r>
          </w:p>
        </w:tc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учреждение</w:t>
            </w:r>
          </w:p>
        </w:tc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0 </w:t>
            </w:r>
          </w:p>
        </w:tc>
        <w:tc>
          <w:tcPr>
            <w:tcW w:w="2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МР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1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-карта к планшетному компьютеру (3G)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в расчете на одного 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ника </w:t>
            </w:r>
          </w:p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группа должностей 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3C1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мутатор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1 единицы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шая группа должностей 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C1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 накопитель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2 единиц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3C122C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1</w:t>
            </w:r>
            <w:r w:rsidR="003C1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плекта в расчете на одного работника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C1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 w:rsidR="003C1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диниц в расчете на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МР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1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B Flash накопитель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3C1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3C122C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1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жесткий диск (HDD)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C1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ройство </w:t>
            </w: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VD</w:t>
            </w: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ешнее)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1 единицы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9337D1" w:rsidRPr="0043171D" w:rsidTr="00AD372E">
        <w:trPr>
          <w:tblCellSpacing w:w="15" w:type="dxa"/>
        </w:trPr>
        <w:tc>
          <w:tcPr>
            <w:tcW w:w="6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337D1" w:rsidRPr="0043171D" w:rsidRDefault="009337D1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337D1" w:rsidRPr="0043171D" w:rsidRDefault="009337D1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 камера с микрофоно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337D1" w:rsidRPr="0043171D" w:rsidRDefault="009337D1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в расчете на одного работника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337D1" w:rsidRPr="0043171D" w:rsidRDefault="009337D1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337D1" w:rsidRPr="0043171D" w:rsidRDefault="009337D1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, должность руководителя МУ</w:t>
            </w:r>
          </w:p>
        </w:tc>
      </w:tr>
      <w:tr w:rsidR="009337D1" w:rsidRPr="0043171D" w:rsidTr="00AD372E">
        <w:trPr>
          <w:tblCellSpacing w:w="15" w:type="dxa"/>
        </w:trPr>
        <w:tc>
          <w:tcPr>
            <w:tcW w:w="61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337D1" w:rsidRPr="0043171D" w:rsidRDefault="009337D1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337D1" w:rsidRPr="0043171D" w:rsidRDefault="009337D1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337D1" w:rsidRPr="0043171D" w:rsidRDefault="009337D1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в расчете на 1 структурное подраздел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337D1" w:rsidRPr="0043171D" w:rsidRDefault="009337D1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337D1" w:rsidRPr="0043171D" w:rsidRDefault="009337D1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3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1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и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93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  <w:r w:rsidR="0093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е на одного работника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93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93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имильный аппарат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</w:t>
            </w:r>
          </w:p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счете на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МР,</w:t>
            </w:r>
          </w:p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Ф ОМСУ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93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сотовый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замещающее муниципальную должность, Высшая группа должностей работников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в расчете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Ф ОМСУ </w:t>
            </w:r>
          </w:p>
        </w:tc>
      </w:tr>
      <w:tr w:rsidR="003C122C" w:rsidRPr="0043171D" w:rsidTr="0043171D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171D" w:rsidRPr="0043171D" w:rsidRDefault="0043171D" w:rsidP="0043171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color w:val="FF0000"/>
          <w:szCs w:val="20"/>
          <w:lang w:eastAsia="ru-RU"/>
        </w:rPr>
      </w:pPr>
    </w:p>
    <w:p w:rsidR="0043171D" w:rsidRPr="0043171D" w:rsidRDefault="0043171D" w:rsidP="0043171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color w:val="FF0000"/>
          <w:szCs w:val="20"/>
          <w:lang w:eastAsia="ru-RU"/>
        </w:rPr>
      </w:pPr>
    </w:p>
    <w:p w:rsidR="0043171D" w:rsidRPr="0043171D" w:rsidRDefault="0043171D" w:rsidP="0043171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43171D" w:rsidRPr="0043171D" w:rsidRDefault="0043171D" w:rsidP="004317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 3</w:t>
      </w:r>
    </w:p>
    <w:p w:rsidR="0043171D" w:rsidRPr="0043171D" w:rsidRDefault="0043171D" w:rsidP="004317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</w:t>
      </w:r>
    </w:p>
    <w:p w:rsidR="0043171D" w:rsidRPr="0043171D" w:rsidRDefault="0043171D" w:rsidP="004317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171D" w:rsidRPr="0043171D" w:rsidRDefault="0043171D" w:rsidP="00431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мебелью и отдельными материально-техническими средствами структурных подразделений Администрации Первомайского муниципального района и подведомственных ей муниципальных казенных учреждений</w:t>
      </w: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3171D" w:rsidRPr="0043171D" w:rsidRDefault="0043171D" w:rsidP="00431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Spacing w:w="15" w:type="dxa"/>
        <w:tblLook w:val="04A0"/>
      </w:tblPr>
      <w:tblGrid>
        <w:gridCol w:w="660"/>
        <w:gridCol w:w="2349"/>
        <w:gridCol w:w="1350"/>
        <w:gridCol w:w="1615"/>
        <w:gridCol w:w="1360"/>
        <w:gridCol w:w="2111"/>
      </w:tblGrid>
      <w:tr w:rsidR="0043171D" w:rsidRPr="0043171D" w:rsidTr="0043171D">
        <w:trPr>
          <w:trHeight w:val="15"/>
          <w:tblCellSpacing w:w="15" w:type="dxa"/>
        </w:trPr>
        <w:tc>
          <w:tcPr>
            <w:tcW w:w="6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эксплуа-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ции в годах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 приобретения за 1 штуку, не более (руб.)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должностного лица, замещающего муниципальную должность: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тур кабинетный или набор однотипной мебели: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руководител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заседани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риставно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журналь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журнальный стеклян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с фасадами и угловыми полками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мобиль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под аппаратуру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с фасадами и нише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сервис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-сектор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руководител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 (кресла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со стеклом для документов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светодиод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фактурные вертикальные жалюзи (ткань)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3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икальны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r w:rsidR="0043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а 1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2C33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2C33" w:rsidRPr="0043171D" w:rsidRDefault="00432C33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2C33" w:rsidRPr="0043171D" w:rsidRDefault="00432C33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мультифактурны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2C33" w:rsidRPr="0043171D" w:rsidRDefault="00432C33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2C33" w:rsidRPr="00432C33" w:rsidRDefault="00432C33" w:rsidP="00AD372E">
            <w:pPr>
              <w:rPr>
                <w:rFonts w:ascii="Times New Roman" w:hAnsi="Times New Roman" w:cs="Times New Roman"/>
              </w:rPr>
            </w:pPr>
            <w:r w:rsidRPr="00432C33">
              <w:rPr>
                <w:rFonts w:ascii="Times New Roman" w:hAnsi="Times New Roman" w:cs="Times New Roman"/>
              </w:rPr>
              <w:t xml:space="preserve"> 1 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2C33" w:rsidRPr="00432C33" w:rsidRDefault="00432C33" w:rsidP="00AD372E">
            <w:pPr>
              <w:rPr>
                <w:rFonts w:ascii="Times New Roman" w:hAnsi="Times New Roman" w:cs="Times New Roman"/>
              </w:rPr>
            </w:pPr>
            <w:r w:rsidRPr="00432C33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2C33" w:rsidRPr="0043171D" w:rsidRDefault="00432C33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ёмная должностного лица, замещающего муниципальную должность: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рабочи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выкатна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мобильна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мент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(ткань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2C33" w:rsidP="004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3171D"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ь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ллический (сейф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гардероб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для документов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ван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икальны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работника, отнесенного к высшей группе должностей, кабинет руководителя муниципального казенного учреждения: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офисной мебели или набор однотипной мебели: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ямо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заседани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финг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квадрат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оединитель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компьютер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компьютерный (подставка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выкат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пристав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руководител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ь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гардероб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 (закрытый, и (или) со стеклом, и (или) комбинированный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для докумен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мебели «Галактика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икальны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2C33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2C33" w:rsidRPr="0043171D" w:rsidRDefault="00432C33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2C33" w:rsidRPr="0043171D" w:rsidRDefault="00432C33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мультифактурны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2C33" w:rsidRPr="0043171D" w:rsidRDefault="00432C33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2C33" w:rsidRPr="0043171D" w:rsidRDefault="00432C33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2C33" w:rsidRPr="0043171D" w:rsidRDefault="00432C33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2C33" w:rsidRPr="0043171D" w:rsidRDefault="00432C33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ы отделов, сотрудников структурных подразделений Администрации МР, муниципального казенного учреждения: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(рабочий, угловой, криволинейный, письменный, одно-тумбовый, двух-тумбовый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риставно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компьютер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заседани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ифинг-приставк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ргономичное рабочее место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а под системный блок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а под монитор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ь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гардероб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к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 (закрытый, и (или) со стеклом, и (или) комбинированный, и (или) шкаф-витрина, и (или) стеллаж открытый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подкат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пристав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на 1 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очк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для документов (шкаф архивный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есоль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настен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навес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углово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мультифактура (ламбрикен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2C33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2C33" w:rsidRPr="0043171D" w:rsidRDefault="00432C33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2C33" w:rsidRPr="0043171D" w:rsidRDefault="00432C33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мультифактурны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2C33" w:rsidRPr="0043171D" w:rsidRDefault="00432C33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2C33" w:rsidRPr="0043171D" w:rsidRDefault="00432C33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2C33" w:rsidRPr="0043171D" w:rsidRDefault="00432C33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2C33" w:rsidRPr="0043171D" w:rsidRDefault="00432C33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циркулярного вызов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ля отдела ВМР, ГО и ЧС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ЗАГС: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абоч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регистрацион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сбор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фуршет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эргономич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а под системный блок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а под монитор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ь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гардероб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для документов (закрытый, и (или) со стеклом, и (или) 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, и (или) шкаф-витрина,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тук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очк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для документов (шкаф архивный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есоль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навес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углово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овая дорожк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ина с занавесью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штор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информацион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на 1 сотрудника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6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 углово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(люстра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йе, коридоры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я 3-х местна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ьный сто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етк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л заседаний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секцион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стр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деревян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бун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в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лаж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ры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</w:tbl>
    <w:p w:rsidR="0043171D" w:rsidRPr="0043171D" w:rsidRDefault="0043171D" w:rsidP="00431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ужебные помещения, по мере необходимости, обеспечиваются предметами, не указанными в настоящем приложении, в децентрализованном порядке за счет средств, выделяемых на эти цели. Иные помещения, не указанные в настоящем приложении, обеспечиваются мебелью и отдельными материально-техническими средствами в соответствии с их назначением в децентрализованном порядке за счет средств, выделяемых на эти цели. Сроки службы мебели, не вошедшей в настоящее приложение, но находящейся в эксплуатации, исчисляются применительно к аналогичным типам мебели и отдельных материально-технических средств в соответствии с нормативными правовыми актами Российской Федерации.</w:t>
      </w: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3171D" w:rsidRPr="0043171D" w:rsidRDefault="0043171D" w:rsidP="004317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 4</w:t>
      </w:r>
    </w:p>
    <w:p w:rsidR="0043171D" w:rsidRPr="0043171D" w:rsidRDefault="0043171D" w:rsidP="004317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</w:t>
      </w:r>
    </w:p>
    <w:p w:rsidR="0043171D" w:rsidRPr="0043171D" w:rsidRDefault="0043171D" w:rsidP="004317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171D" w:rsidRPr="0043171D" w:rsidRDefault="0043171D" w:rsidP="00431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системами кондиционирования структурных подразделений Администрации Первомайского муниципального района и подведомственных ей муниципальных казенных учреждений</w:t>
      </w:r>
    </w:p>
    <w:p w:rsidR="0043171D" w:rsidRPr="0043171D" w:rsidRDefault="0043171D" w:rsidP="00431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492" w:type="dxa"/>
        <w:tblCellSpacing w:w="15" w:type="dxa"/>
        <w:tblLook w:val="04A0"/>
      </w:tblPr>
      <w:tblGrid>
        <w:gridCol w:w="50"/>
        <w:gridCol w:w="656"/>
        <w:gridCol w:w="188"/>
        <w:gridCol w:w="2521"/>
        <w:gridCol w:w="1767"/>
        <w:gridCol w:w="259"/>
        <w:gridCol w:w="1702"/>
        <w:gridCol w:w="224"/>
        <w:gridCol w:w="2054"/>
        <w:gridCol w:w="71"/>
      </w:tblGrid>
      <w:tr w:rsidR="0043171D" w:rsidRPr="0043171D" w:rsidTr="0043171D">
        <w:trPr>
          <w:gridAfter w:val="1"/>
          <w:wAfter w:w="26" w:type="dxa"/>
          <w:trHeight w:val="15"/>
          <w:tblCellSpacing w:w="15" w:type="dxa"/>
        </w:trPr>
        <w:tc>
          <w:tcPr>
            <w:tcW w:w="8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71D" w:rsidRPr="0043171D" w:rsidTr="0043171D">
        <w:trPr>
          <w:gridBefore w:val="1"/>
          <w:wBefore w:w="5" w:type="dxa"/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рудования, средств коммуникации, ед.</w:t>
            </w:r>
            <w:r w:rsidR="005774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="005774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73" o:spid="_x0000_s1027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максимальная цена приобретения оборудования, средств коммуникации, руб.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работников</w:t>
            </w:r>
            <w:r w:rsidR="005774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="005774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74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" filled="f" stroked="f">
                  <o:lock v:ext="edit" aspectratio="t"/>
                  <w10:wrap type="none"/>
                  <w10:anchorlock/>
                </v:rect>
              </w:pic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171D" w:rsidRPr="0043171D" w:rsidTr="0043171D">
        <w:trPr>
          <w:gridBefore w:val="1"/>
          <w:wBefore w:w="5" w:type="dxa"/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43171D" w:rsidRPr="0043171D" w:rsidTr="0043171D">
        <w:trPr>
          <w:gridBefore w:val="1"/>
          <w:wBefore w:w="5" w:type="dxa"/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ионер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ин кабинет 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лжности работников </w:t>
            </w:r>
          </w:p>
        </w:tc>
      </w:tr>
    </w:tbl>
    <w:p w:rsidR="0043171D" w:rsidRPr="0043171D" w:rsidRDefault="0043171D" w:rsidP="004317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171D" w:rsidRPr="0043171D" w:rsidRDefault="0043171D" w:rsidP="004317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171D" w:rsidRPr="0043171D" w:rsidRDefault="0043171D" w:rsidP="004317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171D" w:rsidRPr="0043171D" w:rsidRDefault="0043171D" w:rsidP="004317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 5</w:t>
      </w:r>
    </w:p>
    <w:p w:rsidR="0043171D" w:rsidRPr="0043171D" w:rsidRDefault="0043171D" w:rsidP="004317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 Порядку</w:t>
      </w:r>
    </w:p>
    <w:p w:rsidR="0043171D" w:rsidRPr="0043171D" w:rsidRDefault="0043171D" w:rsidP="004317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3171D" w:rsidRPr="0043171D" w:rsidRDefault="0043171D" w:rsidP="00431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функций Администрации Первомайского муниципального района и подведомственных ей муниципальных казенных учреждений, применяемых при расчете нормативных затрат на приобретение бытовой техники, специальных средств и инструментов</w:t>
      </w:r>
    </w:p>
    <w:p w:rsidR="0043171D" w:rsidRPr="0043171D" w:rsidRDefault="0043171D" w:rsidP="00431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Spacing w:w="15" w:type="dxa"/>
        <w:tblLook w:val="04A0"/>
      </w:tblPr>
      <w:tblGrid>
        <w:gridCol w:w="884"/>
        <w:gridCol w:w="4308"/>
        <w:gridCol w:w="1963"/>
        <w:gridCol w:w="2290"/>
      </w:tblGrid>
      <w:tr w:rsidR="0043171D" w:rsidRPr="0043171D" w:rsidTr="0043171D">
        <w:trPr>
          <w:trHeight w:val="15"/>
          <w:tblCellSpacing w:w="15" w:type="dxa"/>
        </w:trPr>
        <w:tc>
          <w:tcPr>
            <w:tcW w:w="8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ед.)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(руб. за ед.)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ытовая техника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ик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ник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волновая печь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машина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ят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е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з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хе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настольная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ла (Радиоприемник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кулят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чтожитель бумаг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истема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есос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варка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плеер DVD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атор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инат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молка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йзер (настольный набор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2C33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демонстрационная систем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льник (раковина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ситель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шилка для рук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ркало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0 </w:t>
            </w:r>
          </w:p>
        </w:tc>
      </w:tr>
      <w:tr w:rsidR="0043171D" w:rsidRPr="0043171D" w:rsidTr="0043171D">
        <w:trPr>
          <w:trHeight w:val="247"/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егистратор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 дальномер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ур соединительный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ка ретро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а для цветов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льная ваза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шпо для цветов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зина для бумаг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чная композиция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мя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стр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алы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чехлы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овры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ы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ск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люмин. 60 см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люмин. 90 см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опот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а новогодня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з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 электрический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счетчик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чик (водомер)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замок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 учета тепловой энергии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улична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ь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юг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(файнар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ы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дрель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форат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 панель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яльник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 кабел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ный станок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сверлильный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заточный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сварочный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ка разборная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слесарно-монтажный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сантехнический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плотницкий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молярно-штукатурный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автолюбителя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электромонтажный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</w:tbl>
    <w:p w:rsidR="0043171D" w:rsidRPr="0043171D" w:rsidRDefault="0043171D" w:rsidP="004317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171D" w:rsidRPr="0043171D" w:rsidRDefault="0043171D" w:rsidP="004317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171D" w:rsidRPr="0043171D" w:rsidRDefault="0043171D" w:rsidP="004317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171D" w:rsidRPr="0043171D" w:rsidRDefault="0043171D" w:rsidP="004317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 6</w:t>
      </w:r>
    </w:p>
    <w:p w:rsidR="0043171D" w:rsidRPr="0043171D" w:rsidRDefault="0043171D" w:rsidP="004317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</w:t>
      </w:r>
    </w:p>
    <w:p w:rsidR="0043171D" w:rsidRPr="0043171D" w:rsidRDefault="0043171D" w:rsidP="004317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171D" w:rsidRPr="0043171D" w:rsidRDefault="0043171D" w:rsidP="00431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функций Администрации Первомайского муниципального района и подведомственных ей муниципальных казенных учреждений, применяемых при расчете нормативных затрат на приобретение канцелярских принадлежностей</w:t>
      </w:r>
    </w:p>
    <w:tbl>
      <w:tblPr>
        <w:tblW w:w="0" w:type="auto"/>
        <w:tblCellSpacing w:w="15" w:type="dxa"/>
        <w:tblLook w:val="04A0"/>
      </w:tblPr>
      <w:tblGrid>
        <w:gridCol w:w="659"/>
        <w:gridCol w:w="2319"/>
        <w:gridCol w:w="1249"/>
        <w:gridCol w:w="1549"/>
        <w:gridCol w:w="1909"/>
        <w:gridCol w:w="1760"/>
      </w:tblGrid>
      <w:tr w:rsidR="0043171D" w:rsidRPr="0043171D" w:rsidTr="0043171D">
        <w:trPr>
          <w:trHeight w:val="15"/>
          <w:tblCellSpacing w:w="15" w:type="dxa"/>
        </w:trPr>
        <w:tc>
          <w:tcPr>
            <w:tcW w:w="6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 расчете на 1 работника/ 1 учреждение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получения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(руб. за ед.)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степлер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для записей с липким слое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(блок-кубик) для запис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рокол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жим для бумаг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адк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на молни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ндаш 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й ПВ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й-карандаш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учет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регистрации корреспонденции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на спирали                 (с пластиковой и (или) с твердой обложкой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общ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 канцелярское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нот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ующая жидкость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для сертификатов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тик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к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к (накопитель) для бумаг горизонтальный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к (накопитель) для бумаг вертикальный 3-х секционный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ок (накопитель) для бумаг вертикальны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р-текстовыделитель,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р перманентный, черны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ж канцелярски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жницы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ик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-конверт с кнопко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на резинке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с вкладышами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картонная с завязкам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скоросшиватель "Дело" картонн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скоросшиватель пластиков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картонная обложка "Дело"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на кольцах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с зажимо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регистратор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с вкладышам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-скоросшиватель с пружинным механизмо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-уголок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нг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бень для брошюровани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-файл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ожка для переплетов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нка для ламинировани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а гелева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шариковая цветная набор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мп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ать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шариковая (в ассортименте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ручек гелевых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а для календар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жни для ручк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месяц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рамк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месяц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бы для степлер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тч 19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тч 75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репки 25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для факса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репки 50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спортивн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лер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илк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ка штемпельная 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адресна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архивна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 архивны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верты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арейк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шь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формата А4 (пачка 500 листов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формата А3 (пачка 500 листов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фото 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ата А4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для 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для цветной печати формата А4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цветная формата А4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дизайнерская формата А4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</w:tbl>
    <w:p w:rsidR="0043171D" w:rsidRPr="0043171D" w:rsidRDefault="0043171D" w:rsidP="004317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171D" w:rsidRPr="0043171D" w:rsidRDefault="0043171D" w:rsidP="004317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171D" w:rsidRPr="0043171D" w:rsidRDefault="0043171D" w:rsidP="004317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171D" w:rsidRPr="0043171D" w:rsidRDefault="0043171D" w:rsidP="004317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171D" w:rsidRPr="0043171D" w:rsidRDefault="0043171D" w:rsidP="004317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 7</w:t>
      </w:r>
    </w:p>
    <w:p w:rsidR="0043171D" w:rsidRPr="0043171D" w:rsidRDefault="0043171D" w:rsidP="004317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</w:t>
      </w:r>
    </w:p>
    <w:p w:rsidR="0043171D" w:rsidRPr="0043171D" w:rsidRDefault="0043171D" w:rsidP="004317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171D" w:rsidRPr="0043171D" w:rsidRDefault="0043171D" w:rsidP="00431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функций Администрации Первомайского муниципального района и подведомственных ей муниципальных казенных учреждений, применяемых при расчете нормативных затрат на приобретение хозяйственных товаров и принадлежностей</w:t>
      </w:r>
    </w:p>
    <w:p w:rsidR="0043171D" w:rsidRPr="0043171D" w:rsidRDefault="0043171D" w:rsidP="00431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Look w:val="04A0"/>
      </w:tblPr>
      <w:tblGrid>
        <w:gridCol w:w="659"/>
        <w:gridCol w:w="3569"/>
        <w:gridCol w:w="1580"/>
        <w:gridCol w:w="2010"/>
        <w:gridCol w:w="1627"/>
      </w:tblGrid>
      <w:tr w:rsidR="0043171D" w:rsidRPr="0043171D" w:rsidTr="0043171D">
        <w:trPr>
          <w:trHeight w:val="15"/>
          <w:tblCellSpacing w:w="15" w:type="dxa"/>
        </w:trPr>
        <w:tc>
          <w:tcPr>
            <w:tcW w:w="6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(руб. за ед.)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 год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мусора 60 л. (20 шт. в уп.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мусора 30 л. (35  шт. в уп.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ное мыло 75 гр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жидкое 5л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фетки для ухода за мебелью вискозные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сантехники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ящее средство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о для мытья стекол, зеркал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ик сорго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о для мытья полов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житель воздуха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туалетная в мини рулонах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он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туалетная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он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но техническое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ло жидкое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р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ш с подставкой для туалета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ь для чистки труб (1 л.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абра для пола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абра телескоп 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бумажные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резиновые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 (пара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чистки ковров (0,5 л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к п/э большой (160 л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а синтетическая (круглая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япка для мытья легковых автомобилей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ющее средство для мытья автомобилей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роль для автомобилей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житель салона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тенце протирочное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фетки влажные для стекол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азка 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D-40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о для удаления льда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о для мытья посуды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ка для посуды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мусора 120 л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 п/эт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с точечным покрытием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 (пара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43171D" w:rsidRPr="0043171D" w:rsidRDefault="0043171D" w:rsidP="004317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171D" w:rsidRPr="0043171D" w:rsidRDefault="0043171D" w:rsidP="004317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171D" w:rsidRPr="0043171D" w:rsidRDefault="0043171D" w:rsidP="004317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171D" w:rsidRPr="0043171D" w:rsidRDefault="0043171D" w:rsidP="004317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 8</w:t>
      </w:r>
    </w:p>
    <w:p w:rsidR="0043171D" w:rsidRPr="0043171D" w:rsidRDefault="0043171D" w:rsidP="004317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</w:t>
      </w:r>
    </w:p>
    <w:p w:rsidR="0043171D" w:rsidRPr="0043171D" w:rsidRDefault="0043171D" w:rsidP="004317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171D" w:rsidRPr="0043171D" w:rsidRDefault="0043171D" w:rsidP="00431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функций Администрации Первомайского муниципального района и подведомственных ей муниципальных казенных учреждений, применяемых при расчете нормативных затрат на приобретение хозяйственных</w:t>
      </w:r>
    </w:p>
    <w:p w:rsidR="0043171D" w:rsidRPr="0043171D" w:rsidRDefault="0043171D" w:rsidP="00431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иобретение материальных запасов для нужд гражданской обороны</w:t>
      </w:r>
    </w:p>
    <w:tbl>
      <w:tblPr>
        <w:tblW w:w="0" w:type="auto"/>
        <w:tblCellSpacing w:w="15" w:type="dxa"/>
        <w:tblLook w:val="04A0"/>
      </w:tblPr>
      <w:tblGrid>
        <w:gridCol w:w="659"/>
        <w:gridCol w:w="2296"/>
        <w:gridCol w:w="96"/>
        <w:gridCol w:w="954"/>
        <w:gridCol w:w="1820"/>
        <w:gridCol w:w="1095"/>
        <w:gridCol w:w="1264"/>
        <w:gridCol w:w="1261"/>
      </w:tblGrid>
      <w:tr w:rsidR="0043171D" w:rsidRPr="0043171D" w:rsidTr="0043171D">
        <w:trPr>
          <w:trHeight w:val="15"/>
          <w:tblCellSpacing w:w="15" w:type="dxa"/>
        </w:trPr>
        <w:tc>
          <w:tcPr>
            <w:tcW w:w="6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171D" w:rsidRPr="0043171D" w:rsidRDefault="0043171D" w:rsidP="0043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 одного работника, на 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дно защитное сооружение, помещение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 эксплу-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тации 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годах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-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ваемая норма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-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ния за </w:t>
            </w: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штуку не более (руб.)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аз фильтрующий гражданский типа ГП-7 и его модификаци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атрон к противогазу фильтрующему типа ДПГ-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тивохимический пакет типа ИПП-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еревязочный паке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иратор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ы дозиметрического контроля в комплекте: типа ИД-1, ИД-11, ДП-22, ДП-24, МКГ-0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снащения НФ ГО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ёвка пожарно-спасательная, типа ВПС-30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снащения 3 и 4 этажа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рывало спасательное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же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коллективная (сумка) на 20 чел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ждое учреждение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течка индивидуальная носимая, типа АИ-Н-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ещатель инфракрасный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снащения НФ ГО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ав пожарный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реждение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расчета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43171D" w:rsidRPr="0043171D" w:rsidTr="0043171D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ы химической разведки в комплекте, типа ВПХР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ждое формирование РХР и ПРХН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3171D" w:rsidRPr="0043171D" w:rsidRDefault="0043171D" w:rsidP="004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000 </w:t>
            </w:r>
          </w:p>
        </w:tc>
      </w:tr>
    </w:tbl>
    <w:p w:rsidR="0043171D" w:rsidRPr="0043171D" w:rsidRDefault="0043171D" w:rsidP="00431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71D" w:rsidRPr="0043171D" w:rsidRDefault="0043171D" w:rsidP="00431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C33" w:rsidRDefault="00055607" w:rsidP="00431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bookmarkStart w:id="0" w:name="_GoBack"/>
      <w:bookmarkEnd w:id="0"/>
      <w:r w:rsidR="00AD48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к постановлению № от __</w:t>
      </w:r>
    </w:p>
    <w:p w:rsidR="00432C33" w:rsidRDefault="00432C33" w:rsidP="00431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C33" w:rsidRPr="0043171D" w:rsidRDefault="00432C33" w:rsidP="00431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№ 2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ервомайского 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3.07.2016  № 404 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цены товаров, работ, услуг на обеспечение функций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Первомайского муниципального района и подведомственных ей муниципальных казенных учреждений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ормативные затраты на информационно-коммуникационные технологии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22D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услуги связи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абонентскую плату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40"/>
        <w:gridCol w:w="2120"/>
        <w:gridCol w:w="2303"/>
        <w:gridCol w:w="2233"/>
        <w:gridCol w:w="2375"/>
      </w:tblGrid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№ п/п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 (руб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Ежемесячная абонентская плата за индивидуальную абонентскую линию (руб.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Ежемесячная плата за пользование парой (прямого провода свыше 500 м), руб.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Все группы должносте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6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96,2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895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овременную оплату местных, междугородних и международных телефонных соединений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40"/>
        <w:gridCol w:w="2687"/>
        <w:gridCol w:w="2268"/>
        <w:gridCol w:w="2161"/>
        <w:gridCol w:w="1915"/>
      </w:tblGrid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№ п/п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минуты разговора при местных телефонных соединениях (руб.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минуты разговора при междугородних телефонных соединениях (руб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минуты разговора при международных телефонных соединениях (руб.)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Все группы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0,5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-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3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сеть «Интернет» и услуги интернет-провайдеров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40"/>
        <w:gridCol w:w="4958"/>
        <w:gridCol w:w="4073"/>
      </w:tblGrid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 и пропускная способность канала передачи данных сети «Интернет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Месячная цена аренды канала передачи данных сети «Интернет» (руб.)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  <w:lang w:val="en-US"/>
              </w:rPr>
              <w:t xml:space="preserve">ADSL </w:t>
            </w:r>
            <w:r w:rsidRPr="00F22DE1">
              <w:rPr>
                <w:sz w:val="24"/>
                <w:szCs w:val="24"/>
              </w:rPr>
              <w:t>до 1792 Кбат/с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000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22D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содержание имущества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техническое обслуживание и регламентно-профилактический ремонт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40"/>
        <w:gridCol w:w="5841"/>
        <w:gridCol w:w="3190"/>
      </w:tblGrid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технического обслуживания и регламентно-профилактического ремонта одной единицы оборудования в год (руб.)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Оборудование по обеспечению безопасности информ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35000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Принтеры, сканеры, многофункциональные устройства и копировальные аппараты (оргтехник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4000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22D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приобретение прочих работ и услуг, не относящиеся к затратам на услуги связи и содержание имущества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оплату услуг по сопровождению справочно-правовых систем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40"/>
        <w:gridCol w:w="4246"/>
        <w:gridCol w:w="4785"/>
      </w:tblGrid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№ п/п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сопровождения справочно-правовой системы, определяемая согласно перечню работ по сопровождению справочно-правовых систем и нормативным 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 (руб.)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Услуги Справочной системы «Консультант-плюс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8000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оплату услуг по сопровождению и приобретению иного программного обеспечения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40"/>
        <w:gridCol w:w="3823"/>
        <w:gridCol w:w="2691"/>
        <w:gridCol w:w="2517"/>
      </w:tblGrid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№ п/п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сопровождения иного программного обеспечения, за исключением справочно-правовых систем, определяемая согласно перечню работ по сопровождению иного программного обеспечения и нормативным  трудозатратам на их выполнение, установленным в эксплуатационной документации или утвержденном регламенте выполнения работ по сопровождению иного программного обеспечения (руб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простых (неисключительных) лицензий на использование программного обеспечения, за исключением справочно-правовых систем (руб.)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Услуги по сопровождению программного продукта «1С:Бухгалтерия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F22DE1">
              <w:rPr>
                <w:sz w:val="24"/>
                <w:szCs w:val="24"/>
              </w:rPr>
              <w:t>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-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Сопровождение (техническая и информационная поддержка) официального  сайта МО Первомайский муниципальный район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45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-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3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Годовой доступ к ресурсам портала 44-</w:t>
            </w:r>
            <w:r w:rsidRPr="00F22DE1">
              <w:rPr>
                <w:sz w:val="24"/>
                <w:szCs w:val="24"/>
                <w:lang w:val="en-US"/>
              </w:rPr>
              <w:t>onlain</w:t>
            </w:r>
            <w:r w:rsidRPr="00F22DE1">
              <w:rPr>
                <w:sz w:val="24"/>
                <w:szCs w:val="24"/>
              </w:rPr>
              <w:t>.</w:t>
            </w:r>
            <w:r w:rsidRPr="00F22DE1">
              <w:rPr>
                <w:sz w:val="24"/>
                <w:szCs w:val="24"/>
                <w:lang w:val="en-US"/>
              </w:rPr>
              <w:t>ru</w:t>
            </w:r>
            <w:r w:rsidRPr="00F22DE1">
              <w:rPr>
                <w:sz w:val="24"/>
                <w:szCs w:val="24"/>
              </w:rPr>
              <w:t xml:space="preserve"> и 223-</w:t>
            </w:r>
            <w:r w:rsidRPr="00F22DE1">
              <w:rPr>
                <w:sz w:val="24"/>
                <w:szCs w:val="24"/>
                <w:lang w:val="en-US"/>
              </w:rPr>
              <w:t>onlain</w:t>
            </w:r>
            <w:r w:rsidRPr="00F22DE1">
              <w:rPr>
                <w:sz w:val="24"/>
                <w:szCs w:val="24"/>
              </w:rPr>
              <w:t>.</w:t>
            </w:r>
            <w:r w:rsidRPr="00F22DE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 w:rsidRPr="00F22DE1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-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4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Простая (неисключительная) лицензия на программное обеспечение СбиС «Электронный документооборот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5500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5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Обслуживание программного обеспечения «ГРАНД-Смет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22DE1">
              <w:rPr>
                <w:sz w:val="24"/>
                <w:szCs w:val="24"/>
              </w:rPr>
              <w:t>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6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Обновление программного обеспечения «ГРАНД-Смет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0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7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простых (неисключительных) лицензий на использование программного обеспечения по защите информации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40"/>
        <w:gridCol w:w="3825"/>
        <w:gridCol w:w="5206"/>
      </w:tblGrid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№ п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единицы простой (неисключительной) лицензии на использование программного обеспечения по защите информации (руб.)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 xml:space="preserve">Простая (неисключительная) </w:t>
            </w:r>
            <w:r w:rsidRPr="00F22DE1">
              <w:rPr>
                <w:sz w:val="24"/>
                <w:szCs w:val="24"/>
              </w:rPr>
              <w:lastRenderedPageBreak/>
              <w:t>лицензия на программное обеспечение Антивирус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lastRenderedPageBreak/>
              <w:t>1250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Электронно-цифровая  подпись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000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22D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траты на приобретение материальных запасов 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8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других запасных частей для вычислительной техники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40"/>
        <w:gridCol w:w="5841"/>
        <w:gridCol w:w="3190"/>
      </w:tblGrid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№ п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 запасных част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одной единицы запасной части для вычислительной техники, (руб.)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  <w:lang w:val="en-US"/>
              </w:rPr>
              <w:t xml:space="preserve">HDMI </w:t>
            </w:r>
            <w:r w:rsidRPr="00F22DE1">
              <w:rPr>
                <w:sz w:val="24"/>
                <w:szCs w:val="24"/>
              </w:rPr>
              <w:t>кабел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000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 xml:space="preserve">Аккумулятор для </w:t>
            </w:r>
            <w:r w:rsidRPr="00F22DE1">
              <w:rPr>
                <w:sz w:val="24"/>
                <w:szCs w:val="24"/>
                <w:lang w:val="en-US"/>
              </w:rPr>
              <w:t>UP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300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3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Жесткий диск 500 Г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3000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4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Оперативная память 4 Г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500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5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Термопас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500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6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Термокл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00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7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Вентилят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700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8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Клавиату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400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9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Мыш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300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0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22DE1">
              <w:rPr>
                <w:sz w:val="24"/>
                <w:szCs w:val="24"/>
              </w:rPr>
              <w:t xml:space="preserve">Привод внешний </w:t>
            </w:r>
            <w:r w:rsidRPr="00F22DE1">
              <w:rPr>
                <w:sz w:val="24"/>
                <w:szCs w:val="24"/>
                <w:lang w:val="en-US"/>
              </w:rPr>
              <w:t>DVD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22DE1">
              <w:rPr>
                <w:sz w:val="24"/>
                <w:szCs w:val="24"/>
                <w:lang w:val="en-US"/>
              </w:rPr>
              <w:t>2500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 xml:space="preserve">Внешний </w:t>
            </w:r>
            <w:r w:rsidRPr="00F22DE1">
              <w:rPr>
                <w:sz w:val="24"/>
                <w:szCs w:val="24"/>
                <w:lang w:val="en-US"/>
              </w:rPr>
              <w:t>DVD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800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2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Гарниту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000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3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Монит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7000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4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350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5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Кабель силово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00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6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22DE1">
              <w:rPr>
                <w:sz w:val="24"/>
                <w:szCs w:val="24"/>
              </w:rPr>
              <w:t xml:space="preserve">Коннектор </w:t>
            </w:r>
            <w:r w:rsidRPr="00F22DE1">
              <w:rPr>
                <w:sz w:val="24"/>
                <w:szCs w:val="24"/>
                <w:lang w:val="en-US"/>
              </w:rPr>
              <w:t>RG45/RG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22DE1">
              <w:rPr>
                <w:sz w:val="24"/>
                <w:szCs w:val="24"/>
                <w:lang w:val="en-US"/>
              </w:rPr>
              <w:t>5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22DE1">
              <w:rPr>
                <w:sz w:val="24"/>
                <w:szCs w:val="24"/>
                <w:lang w:val="en-US"/>
              </w:rPr>
              <w:t>17</w:t>
            </w:r>
            <w:r w:rsidRPr="00F22DE1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Бухта каб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3500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8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Патч-кор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90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9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Провод для К</w:t>
            </w:r>
            <w:r w:rsidRPr="00F22DE1">
              <w:rPr>
                <w:sz w:val="24"/>
                <w:szCs w:val="24"/>
                <w:lang w:val="en-US"/>
              </w:rPr>
              <w:t>V</w:t>
            </w:r>
            <w:r w:rsidRPr="00F22DE1">
              <w:rPr>
                <w:sz w:val="24"/>
                <w:szCs w:val="24"/>
              </w:rPr>
              <w:t>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800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0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Плата материнская для АТ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36000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22DE1">
              <w:rPr>
                <w:sz w:val="24"/>
                <w:szCs w:val="24"/>
              </w:rPr>
              <w:t xml:space="preserve">Узел барабана </w:t>
            </w:r>
            <w:r w:rsidRPr="00F22DE1">
              <w:rPr>
                <w:sz w:val="24"/>
                <w:szCs w:val="24"/>
                <w:lang w:val="en-US"/>
              </w:rPr>
              <w:t>Kyocera M2035DN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22DE1">
              <w:rPr>
                <w:sz w:val="24"/>
                <w:szCs w:val="24"/>
                <w:lang w:val="en-US"/>
              </w:rPr>
              <w:t>6000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9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приобретение магнитных, электронных и оптических носителей информации 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40"/>
        <w:gridCol w:w="5842"/>
        <w:gridCol w:w="3189"/>
      </w:tblGrid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№ п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 носителя информаци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одной единицы носителя информации (руб.)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Флеш-накопитель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22DE1">
              <w:rPr>
                <w:sz w:val="24"/>
                <w:szCs w:val="24"/>
              </w:rPr>
              <w:t>00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22DE1">
              <w:rPr>
                <w:sz w:val="24"/>
                <w:szCs w:val="24"/>
              </w:rPr>
              <w:t xml:space="preserve">Носитель информации </w:t>
            </w:r>
            <w:r w:rsidRPr="00F22DE1">
              <w:rPr>
                <w:sz w:val="24"/>
                <w:szCs w:val="24"/>
                <w:lang w:val="en-US"/>
              </w:rPr>
              <w:t>eToken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000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0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приобретение расходных материалов для принтеров, сканеров, </w:t>
      </w: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функциональных устройств и копировальных аппаратов (оргтехники)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40"/>
        <w:gridCol w:w="5842"/>
        <w:gridCol w:w="3189"/>
      </w:tblGrid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№ п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 расходного материал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расходного материала (руб.)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Тонер в картриджи к принтерам, МФУ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600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Тонер в копировальный аппарат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5000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1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запасных частей для принтеров, сканеров, многофункциональных устройств и копировальных аппаратов (оргтехники)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40"/>
        <w:gridCol w:w="5842"/>
        <w:gridCol w:w="3189"/>
      </w:tblGrid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№ п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 запасных часте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одной единицы запасной части (руб.)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Картридж для принтер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22DE1">
              <w:rPr>
                <w:sz w:val="24"/>
                <w:szCs w:val="24"/>
              </w:rPr>
              <w:t>000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Барабан к принтеру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000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3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Хвостовик к принтеру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500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очие затраты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22D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2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оплату услуг почтовой связи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40"/>
        <w:gridCol w:w="5842"/>
        <w:gridCol w:w="3189"/>
      </w:tblGrid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№ п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 почтовых отправлени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одной единицы почтового отправления (руб.)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Пересылка простого письма</w:t>
            </w:r>
          </w:p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5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Пересылка заказного письм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70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22D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3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техническое обслуживание и регламентно-профилактический ремонт теплового узла, в том числе на подготовку отопительной системы к зимнему сезону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40"/>
        <w:gridCol w:w="5841"/>
        <w:gridCol w:w="3190"/>
      </w:tblGrid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услуги  в расчете на 1 кв. метр площади административных помещений, для отопления которых используется тепловой узел, в год (руб.)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Техническое обслуживание и текущий ремонт теплового уз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3,61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31,49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Проверка теплосчетчи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8,90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4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техническое обслуживание и регламентно-профилактический ремонт систем кондиционирования и вентиляции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40"/>
        <w:gridCol w:w="5841"/>
        <w:gridCol w:w="3190"/>
      </w:tblGrid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 технического обслуживания и регламентно-профилактического ремон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технического обслуживания и регламентно-профилактического ремонта одной установки кондиционирования и элементов вентиляции (руб.)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Сервисное обслуживание кондиционер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5000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Заправка кондиционеров фреоно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000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5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техническое обслуживание и регламентно-профилактический ремонт систем пожарной сигнализации 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40"/>
        <w:gridCol w:w="5841"/>
        <w:gridCol w:w="3190"/>
      </w:tblGrid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технического обслуживания и регламентно-профилактического ремонта одного извещателя в год (руб.)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Техническое обслуживание автоматической пожарной сигнализ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4150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6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вывоз твердых бытовых отходов</w:t>
      </w:r>
    </w:p>
    <w:tbl>
      <w:tblPr>
        <w:tblStyle w:val="12"/>
        <w:tblW w:w="0" w:type="auto"/>
        <w:tblLook w:val="04A0"/>
      </w:tblPr>
      <w:tblGrid>
        <w:gridCol w:w="540"/>
        <w:gridCol w:w="5842"/>
        <w:gridCol w:w="3189"/>
      </w:tblGrid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№ п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вывоза 1 куб. метра твердых бытовых отходов (руб.)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Вывоз ТБ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345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7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сервисное обслуживание системы контроля управления доступом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40"/>
        <w:gridCol w:w="5842"/>
        <w:gridCol w:w="3189"/>
      </w:tblGrid>
      <w:tr w:rsidR="00F22DE1" w:rsidRPr="00F22DE1" w:rsidTr="00AD372E">
        <w:tc>
          <w:tcPr>
            <w:tcW w:w="534" w:type="dxa"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№ п/п</w:t>
            </w:r>
          </w:p>
        </w:tc>
        <w:tc>
          <w:tcPr>
            <w:tcW w:w="5846" w:type="dxa"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сервисного обслуживания в год (руб.)</w:t>
            </w:r>
          </w:p>
        </w:tc>
      </w:tr>
      <w:tr w:rsidR="00F22DE1" w:rsidRPr="00F22DE1" w:rsidTr="00AD372E">
        <w:tc>
          <w:tcPr>
            <w:tcW w:w="534" w:type="dxa"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6" w:type="dxa"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Сервисное обслуживание системы контроля управления доступом</w:t>
            </w:r>
          </w:p>
        </w:tc>
        <w:tc>
          <w:tcPr>
            <w:tcW w:w="3191" w:type="dxa"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00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8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сервисное обслуживание систем видеонаблюдения и оповещения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675"/>
        <w:gridCol w:w="5707"/>
        <w:gridCol w:w="3189"/>
      </w:tblGrid>
      <w:tr w:rsidR="00F22DE1" w:rsidRPr="00F22DE1" w:rsidTr="00AD372E">
        <w:tc>
          <w:tcPr>
            <w:tcW w:w="675" w:type="dxa"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№№ п/п</w:t>
            </w:r>
          </w:p>
        </w:tc>
        <w:tc>
          <w:tcPr>
            <w:tcW w:w="5707" w:type="dxa"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89" w:type="dxa"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сервисного обслуживания в год (руб.)</w:t>
            </w:r>
          </w:p>
        </w:tc>
      </w:tr>
      <w:tr w:rsidR="00F22DE1" w:rsidRPr="00F22DE1" w:rsidTr="00AD372E">
        <w:tc>
          <w:tcPr>
            <w:tcW w:w="675" w:type="dxa"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1.</w:t>
            </w:r>
          </w:p>
        </w:tc>
        <w:tc>
          <w:tcPr>
            <w:tcW w:w="5707" w:type="dxa"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Сервисное обслуживание системы видеонаблюдения</w:t>
            </w:r>
          </w:p>
        </w:tc>
        <w:tc>
          <w:tcPr>
            <w:tcW w:w="3189" w:type="dxa"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8000</w:t>
            </w:r>
          </w:p>
        </w:tc>
      </w:tr>
      <w:tr w:rsidR="00F22DE1" w:rsidRPr="00F22DE1" w:rsidTr="00AD372E">
        <w:tc>
          <w:tcPr>
            <w:tcW w:w="675" w:type="dxa"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2.</w:t>
            </w:r>
          </w:p>
        </w:tc>
        <w:tc>
          <w:tcPr>
            <w:tcW w:w="5707" w:type="dxa"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Сервисное обслуживание  автономной системы оповещения</w:t>
            </w:r>
          </w:p>
        </w:tc>
        <w:tc>
          <w:tcPr>
            <w:tcW w:w="3189" w:type="dxa"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90 000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Затраты на приобретение прочих работ и услуг, не относящиеся к затратам на услуги связи, затратам на коммунальные услуги, а также к затратам на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22D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проведение предрейсового и послерейсового осмотра водителей транспортных средств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9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оведение предрейсового и послерейсового осмотра водителей транспортных средств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40"/>
        <w:gridCol w:w="5842"/>
        <w:gridCol w:w="3189"/>
      </w:tblGrid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№ п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проведения одного осмотра (руб.)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Предрейсовый осмотр водителей транспортных средств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Послерейсовый осмотр водителей транспортных средств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22D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проведение диспансеризации работников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0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оведение диспансеризации работников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40"/>
        <w:gridCol w:w="5841"/>
        <w:gridCol w:w="3190"/>
      </w:tblGrid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№ п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проведения диспансеризации в расчете на одного работника (руб.)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Диспансеризация работни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500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22D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приобретение бланочной продукции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21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бланочной продукции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40"/>
        <w:gridCol w:w="5842"/>
        <w:gridCol w:w="3189"/>
      </w:tblGrid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№ п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 бланочной продук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одного бланка (руб.)</w:t>
            </w:r>
          </w:p>
        </w:tc>
      </w:tr>
      <w:tr w:rsidR="00F22DE1" w:rsidRPr="00F22DE1" w:rsidTr="00AD37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Бланки «Карта маршрутов регулярных перевозок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80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22D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приобретение горюче-смазочных материалов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2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горюче-смазочных материалов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40"/>
        <w:gridCol w:w="5842"/>
        <w:gridCol w:w="3189"/>
      </w:tblGrid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№ п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Марка, модель транспортного средств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одного литра горюче-смазочного материала (руб.)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 xml:space="preserve">Все марки, модели </w:t>
            </w:r>
          </w:p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транспортных средств</w:t>
            </w:r>
          </w:p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40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Затраты на дополнительное профессиональное образование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3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образовательных услуг по профессиональной подготовке и повышению квалификации</w:t>
      </w: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40"/>
        <w:gridCol w:w="5841"/>
        <w:gridCol w:w="3190"/>
      </w:tblGrid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Цена обучения одного работника/группы работников  (руб.)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15000 (на одного работника)</w:t>
            </w:r>
          </w:p>
        </w:tc>
      </w:tr>
      <w:tr w:rsidR="00F22DE1" w:rsidRPr="00F22DE1" w:rsidTr="00AD37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Семинары по изменениям законодатель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E1" w:rsidRPr="00F22DE1" w:rsidRDefault="00F22DE1" w:rsidP="00F2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2DE1">
              <w:rPr>
                <w:sz w:val="24"/>
                <w:szCs w:val="24"/>
              </w:rPr>
              <w:t>30000 (на группу работников)</w:t>
            </w:r>
          </w:p>
        </w:tc>
      </w:tr>
    </w:tbl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DE1" w:rsidRPr="00F22DE1" w:rsidRDefault="00F22DE1" w:rsidP="00F22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DE1" w:rsidRPr="00F22DE1" w:rsidRDefault="00F22DE1" w:rsidP="00F22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Default="00F22DE1" w:rsidP="00431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Default="00F22DE1" w:rsidP="00431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Default="00F22DE1" w:rsidP="00431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Default="00F22DE1" w:rsidP="00431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DE1" w:rsidRDefault="00F22DE1" w:rsidP="00431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22DE1" w:rsidSect="00577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12B" w:rsidRDefault="0064212B" w:rsidP="00AD4811">
      <w:pPr>
        <w:spacing w:after="0" w:line="240" w:lineRule="auto"/>
      </w:pPr>
      <w:r>
        <w:separator/>
      </w:r>
    </w:p>
  </w:endnote>
  <w:endnote w:type="continuationSeparator" w:id="1">
    <w:p w:rsidR="0064212B" w:rsidRDefault="0064212B" w:rsidP="00AD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Petersburg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12B" w:rsidRDefault="0064212B" w:rsidP="00AD4811">
      <w:pPr>
        <w:spacing w:after="0" w:line="240" w:lineRule="auto"/>
      </w:pPr>
      <w:r>
        <w:separator/>
      </w:r>
    </w:p>
  </w:footnote>
  <w:footnote w:type="continuationSeparator" w:id="1">
    <w:p w:rsidR="0064212B" w:rsidRDefault="0064212B" w:rsidP="00AD4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.3pt;height:18.4pt" o:bullet="t">
        <v:imagedata r:id="rId1" o:title="clip_image001"/>
      </v:shape>
    </w:pict>
  </w:numPicBullet>
  <w:abstractNum w:abstractNumId="0">
    <w:nsid w:val="6AFC1014"/>
    <w:multiLevelType w:val="hybridMultilevel"/>
    <w:tmpl w:val="F2089E16"/>
    <w:lvl w:ilvl="0" w:tplc="3514AB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18E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D00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28B8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C57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4EA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581E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CB9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6CC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E4D"/>
    <w:rsid w:val="00055607"/>
    <w:rsid w:val="00071F6A"/>
    <w:rsid w:val="0024692C"/>
    <w:rsid w:val="003C122C"/>
    <w:rsid w:val="0043171D"/>
    <w:rsid w:val="00432C33"/>
    <w:rsid w:val="004C5308"/>
    <w:rsid w:val="005774DA"/>
    <w:rsid w:val="0064212B"/>
    <w:rsid w:val="007B5E4D"/>
    <w:rsid w:val="008154EC"/>
    <w:rsid w:val="009337D1"/>
    <w:rsid w:val="009E44DA"/>
    <w:rsid w:val="009F5C73"/>
    <w:rsid w:val="00A0584A"/>
    <w:rsid w:val="00A53C7B"/>
    <w:rsid w:val="00AD372E"/>
    <w:rsid w:val="00AD4811"/>
    <w:rsid w:val="00BF38EA"/>
    <w:rsid w:val="00DC69BC"/>
    <w:rsid w:val="00F22DE1"/>
    <w:rsid w:val="00FC0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DA"/>
  </w:style>
  <w:style w:type="paragraph" w:styleId="1">
    <w:name w:val="heading 1"/>
    <w:basedOn w:val="a"/>
    <w:link w:val="10"/>
    <w:uiPriority w:val="9"/>
    <w:qFormat/>
    <w:rsid w:val="004317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4317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4317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4317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4317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7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17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17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317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317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171D"/>
  </w:style>
  <w:style w:type="paragraph" w:styleId="a3">
    <w:name w:val="Balloon Text"/>
    <w:basedOn w:val="a"/>
    <w:link w:val="a4"/>
    <w:uiPriority w:val="99"/>
    <w:rsid w:val="004317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4317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317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3171D"/>
    <w:rPr>
      <w:color w:val="0000FF"/>
      <w:u w:val="single"/>
    </w:rPr>
  </w:style>
  <w:style w:type="table" w:styleId="a6">
    <w:name w:val="Table Grid"/>
    <w:basedOn w:val="a1"/>
    <w:rsid w:val="00431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qFormat/>
    <w:rsid w:val="0043171D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4317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F22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D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4811"/>
  </w:style>
  <w:style w:type="paragraph" w:styleId="ab">
    <w:name w:val="footer"/>
    <w:basedOn w:val="a"/>
    <w:link w:val="ac"/>
    <w:uiPriority w:val="99"/>
    <w:unhideWhenUsed/>
    <w:rsid w:val="00AD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4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17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4317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4317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4317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4317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7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17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17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317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317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171D"/>
  </w:style>
  <w:style w:type="paragraph" w:styleId="a3">
    <w:name w:val="Balloon Text"/>
    <w:basedOn w:val="a"/>
    <w:link w:val="a4"/>
    <w:uiPriority w:val="99"/>
    <w:rsid w:val="004317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4317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317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3171D"/>
    <w:rPr>
      <w:color w:val="0000FF"/>
      <w:u w:val="single"/>
    </w:rPr>
  </w:style>
  <w:style w:type="table" w:styleId="a6">
    <w:name w:val="Table Grid"/>
    <w:basedOn w:val="a1"/>
    <w:rsid w:val="00431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qFormat/>
    <w:rsid w:val="0043171D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4317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F22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D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4811"/>
  </w:style>
  <w:style w:type="paragraph" w:styleId="ab">
    <w:name w:val="footer"/>
    <w:basedOn w:val="a"/>
    <w:link w:val="ac"/>
    <w:uiPriority w:val="99"/>
    <w:unhideWhenUsed/>
    <w:rsid w:val="00AD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48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03A5-D096-43C0-AE2E-F66E7D11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5500</Words>
  <Characters>3135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Redaktor</cp:lastModifiedBy>
  <cp:revision>2</cp:revision>
  <dcterms:created xsi:type="dcterms:W3CDTF">2018-02-02T13:34:00Z</dcterms:created>
  <dcterms:modified xsi:type="dcterms:W3CDTF">2018-02-02T13:34:00Z</dcterms:modified>
</cp:coreProperties>
</file>